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1" w:rsidRDefault="00CF01F1" w:rsidP="00CF01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F1" w:rsidRPr="005A05C2" w:rsidRDefault="00CF01F1" w:rsidP="00CF01F1">
      <w:pPr>
        <w:rPr>
          <w:sz w:val="16"/>
          <w:szCs w:val="16"/>
        </w:rPr>
      </w:pPr>
    </w:p>
    <w:p w:rsidR="00CF01F1" w:rsidRDefault="00CF01F1" w:rsidP="00CF01F1">
      <w:pPr>
        <w:jc w:val="center"/>
        <w:outlineLvl w:val="0"/>
        <w:rPr>
          <w:rStyle w:val="FontStyle49"/>
        </w:rPr>
      </w:pPr>
    </w:p>
    <w:p w:rsidR="00CF01F1" w:rsidRDefault="00CF01F1" w:rsidP="00CF01F1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CF01F1" w:rsidRDefault="00CF01F1" w:rsidP="00CF01F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CF01F1" w:rsidRDefault="00CF01F1" w:rsidP="00CF01F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CF01F1" w:rsidRDefault="00CF01F1" w:rsidP="00CF01F1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CF01F1" w:rsidRDefault="00CF01F1" w:rsidP="00CF01F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CF01F1" w:rsidRDefault="00CF01F1" w:rsidP="00CF01F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14.11.2022 г.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277</w:t>
      </w:r>
    </w:p>
    <w:p w:rsidR="000E3DF4" w:rsidRDefault="00CF01F1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0E3DF4" w:rsidRDefault="000E3DF4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0E3DF4" w:rsidRDefault="000E3DF4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267763" w:rsidRDefault="00D1020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gramStart"/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</w:t>
      </w:r>
      <w:proofErr w:type="gramEnd"/>
    </w:p>
    <w:p w:rsidR="00D1020A" w:rsidRDefault="00D1020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с </w:t>
      </w:r>
      <w:r w:rsidR="0026776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</w:t>
      </w:r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ким гражданином</w:t>
      </w:r>
    </w:p>
    <w:p w:rsidR="00CE7F2A" w:rsidRDefault="00CE7F2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7763" w:rsidRPr="00267763" w:rsidRDefault="00267763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020A" w:rsidRPr="00D1020A" w:rsidRDefault="00A6397B" w:rsidP="00C331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</w:t>
      </w:r>
      <w:r w:rsidR="00586571">
        <w:rPr>
          <w:rFonts w:ascii="Times New Roman" w:hAnsi="Times New Roman" w:cs="Times New Roman"/>
          <w:sz w:val="28"/>
          <w:szCs w:val="28"/>
          <w:lang w:eastAsia="ru-RU"/>
        </w:rPr>
        <w:t xml:space="preserve">лужбе в Российской Федерации», </w:t>
      </w:r>
      <w:proofErr w:type="gramStart"/>
      <w:r w:rsidR="00CE7F2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D1020A" w:rsidP="00C331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7763" w:rsidRPr="00267763" w:rsidRDefault="00267763" w:rsidP="000E3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бщему отделу  администрации Туапсинского городского поселения      Туапсинского района (Кот А.И.) настоящее постановление разместить на официальном сайте администрации Туапсинского городского поселения Туапсинского района в информационно-телекоммуникационной сети «Интернет»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67763">
        <w:rPr>
          <w:rFonts w:ascii="Times New Roman" w:eastAsia="Calibri" w:hAnsi="Times New Roman" w:cs="Times New Roman"/>
          <w:sz w:val="28"/>
          <w:szCs w:val="28"/>
          <w:lang w:val="sr-Cyrl-CS"/>
        </w:rPr>
        <w:t>обнародовать настоящее постановление в установленном порядке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</w:t>
      </w:r>
    </w:p>
    <w:p w:rsidR="000E3DF4" w:rsidRDefault="000E3DF4" w:rsidP="000E3DF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67763" w:rsidRPr="00267763" w:rsidRDefault="00267763" w:rsidP="000E3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        на заместителя главы администрации Туапсинского городского поселения Туапсинского района </w:t>
      </w:r>
      <w:proofErr w:type="spellStart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а</w:t>
      </w:r>
      <w:proofErr w:type="spellEnd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267763" w:rsidRPr="00267763" w:rsidRDefault="00267763" w:rsidP="00C3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 Постановление вступает в силу со дня его обнародования.</w:t>
      </w:r>
    </w:p>
    <w:p w:rsidR="00D1020A" w:rsidRPr="00D1020A" w:rsidRDefault="00D1020A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 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уапсинского района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С.В. Бондаренко</w:t>
      </w:r>
    </w:p>
    <w:p w:rsidR="00CE7F2A" w:rsidRPr="00267763" w:rsidRDefault="00CE7F2A" w:rsidP="00586571">
      <w:pPr>
        <w:pStyle w:val="a5"/>
        <w:jc w:val="both"/>
        <w:rPr>
          <w:rFonts w:ascii="Times New Roman" w:hAnsi="Times New Roman" w:cs="Times New Roman"/>
          <w:sz w:val="28"/>
          <w:szCs w:val="28"/>
          <w:lang w:val="sr-Cyrl-CS" w:eastAsia="ru-RU"/>
        </w:rPr>
      </w:pPr>
    </w:p>
    <w:p w:rsidR="00586571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FDE" w:rsidRPr="00EA3FDE" w:rsidRDefault="00CF01F1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П</w:t>
      </w:r>
      <w:r w:rsidR="00EA3FDE"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от </w:t>
      </w:r>
      <w:r w:rsidR="00CF01F1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2 г.</w:t>
      </w: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№ </w:t>
      </w:r>
      <w:r w:rsidR="00CF01F1">
        <w:rPr>
          <w:rFonts w:ascii="Times New Roman" w:eastAsia="Times New Roman" w:hAnsi="Times New Roman" w:cs="Times New Roman"/>
          <w:sz w:val="28"/>
          <w:szCs w:val="28"/>
          <w:lang w:eastAsia="ru-RU"/>
        </w:rPr>
        <w:t>1277</w:t>
      </w:r>
    </w:p>
    <w:p w:rsidR="00D1020A" w:rsidRPr="00D1020A" w:rsidRDefault="00D1020A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го договора с таким гражданином</w:t>
      </w:r>
    </w:p>
    <w:p w:rsid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порядок проведения проверки:</w:t>
      </w:r>
    </w:p>
    <w:p w:rsidR="00A46039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гражданином, замещавшим должность муниципальной службы, включенную в Перечень должностей муниципальной службы в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6">
        <w:r w:rsidR="00A46039" w:rsidRPr="00A46039">
          <w:rPr>
            <w:rFonts w:ascii="Times New Roman" w:hAnsi="Times New Roman" w:cs="Times New Roman"/>
            <w:sz w:val="28"/>
            <w:szCs w:val="28"/>
            <w:lang w:eastAsia="ru-RU"/>
          </w:rPr>
          <w:t>статьей 12</w:t>
        </w:r>
      </w:hyperlink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 от 25 декабря 2008 года № 273-ФЗ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 (далее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ый з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муниципальным правовым актом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городского поселения 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(далее - гражданин, замещавший должность муниципальной службы), запрета на замещение должности в коммерческой или некоммерческой организации (далее</w:t>
      </w:r>
      <w:proofErr w:type="gramEnd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организация) на условиях трудового договора в течение двух лет после увольнения с муниципальной службы и (или) выполнения в данной организации работы (оказания услуги) в течение месяца стоимостью более ста тысяч рублей на условиях гражданско-правового договора (гражданско-правовых договоров) (далее - трудовой (гражданско-правовой) договор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</w:t>
      </w:r>
      <w:proofErr w:type="gramEnd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(далее - Комиссия)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020A" w:rsidRPr="00D1020A" w:rsidRDefault="000709CB" w:rsidP="00A460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с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0709CB" w:rsidRDefault="002002B6" w:rsidP="000709C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2. Основаниями для осуществления проверки, являются:</w:t>
      </w:r>
    </w:p>
    <w:p w:rsidR="000709CB" w:rsidRDefault="002002B6" w:rsidP="00070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B47">
        <w:rPr>
          <w:rFonts w:ascii="Times New Roman" w:hAnsi="Times New Roman" w:cs="Times New Roman"/>
          <w:sz w:val="28"/>
          <w:szCs w:val="28"/>
        </w:rPr>
        <w:tab/>
      </w:r>
      <w:r w:rsidR="00203B47" w:rsidRPr="00203B4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03B47" w:rsidRPr="00203B47">
        <w:rPr>
          <w:rFonts w:ascii="Times New Roman" w:hAnsi="Times New Roman" w:cs="Times New Roman"/>
          <w:sz w:val="28"/>
          <w:szCs w:val="28"/>
        </w:rPr>
        <w:t>поступившая</w:t>
      </w:r>
      <w:proofErr w:type="gramEnd"/>
      <w:r w:rsidR="00203B47" w:rsidRPr="00203B4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>
        <w:r w:rsidR="00203B47" w:rsidRPr="00203B47">
          <w:rPr>
            <w:rFonts w:ascii="Times New Roman" w:hAnsi="Times New Roman" w:cs="Times New Roman"/>
            <w:sz w:val="28"/>
            <w:szCs w:val="28"/>
          </w:rPr>
          <w:t>частью четвертой статьи 12</w:t>
        </w:r>
      </w:hyperlink>
      <w:r w:rsidR="00203B47" w:rsidRPr="00203B47">
        <w:rPr>
          <w:rFonts w:ascii="Times New Roman" w:hAnsi="Times New Roman" w:cs="Times New Roman"/>
          <w:sz w:val="28"/>
          <w:szCs w:val="28"/>
        </w:rPr>
        <w:t xml:space="preserve"> </w:t>
      </w:r>
      <w:r w:rsidR="000709CB">
        <w:rPr>
          <w:rFonts w:ascii="Times New Roman" w:hAnsi="Times New Roman" w:cs="Times New Roman"/>
          <w:sz w:val="28"/>
          <w:szCs w:val="28"/>
        </w:rPr>
        <w:t>Федерального з</w:t>
      </w:r>
      <w:r w:rsidR="00203B47" w:rsidRPr="00203B47">
        <w:rPr>
          <w:rFonts w:ascii="Times New Roman" w:hAnsi="Times New Roman" w:cs="Times New Roman"/>
          <w:sz w:val="28"/>
          <w:szCs w:val="28"/>
        </w:rPr>
        <w:t>акона</w:t>
      </w:r>
      <w:r w:rsidR="000709CB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203B47" w:rsidRPr="00203B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00203B47" w:rsidRPr="00203B4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203B47" w:rsidRPr="00203B4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03B47" w:rsidRPr="00203B47" w:rsidRDefault="00203B47" w:rsidP="00070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B47">
        <w:rPr>
          <w:rFonts w:ascii="Times New Roman" w:hAnsi="Times New Roman" w:cs="Times New Roman"/>
          <w:sz w:val="28"/>
          <w:szCs w:val="28"/>
        </w:rPr>
        <w:t xml:space="preserve">Федерации в администрацию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203B47">
        <w:rPr>
          <w:rFonts w:ascii="Times New Roman" w:hAnsi="Times New Roman" w:cs="Times New Roman"/>
          <w:sz w:val="28"/>
          <w:szCs w:val="28"/>
        </w:rPr>
        <w:t xml:space="preserve"> (далее - администрация) письменная информация от работодателя, который заключил трудовой (гражданско-правовой) договор с гражданином, замещавшим должность муниципальной службы, в порядке, предусмотренном </w:t>
      </w:r>
      <w:hyperlink r:id="rId9">
        <w:r w:rsidRPr="00203B4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03B4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1 января 2015 </w:t>
      </w:r>
      <w:r w:rsidRPr="00203B47">
        <w:rPr>
          <w:rFonts w:ascii="Times New Roman" w:hAnsi="Times New Roman" w:cs="Times New Roman"/>
          <w:sz w:val="28"/>
          <w:szCs w:val="28"/>
        </w:rPr>
        <w:t xml:space="preserve"> </w:t>
      </w:r>
      <w:r w:rsidR="00646DBD">
        <w:rPr>
          <w:rFonts w:ascii="Times New Roman" w:hAnsi="Times New Roman" w:cs="Times New Roman"/>
          <w:sz w:val="28"/>
          <w:szCs w:val="28"/>
        </w:rPr>
        <w:t xml:space="preserve">№ </w:t>
      </w:r>
      <w:r w:rsidRPr="00203B47">
        <w:rPr>
          <w:rFonts w:ascii="Times New Roman" w:hAnsi="Times New Roman" w:cs="Times New Roman"/>
          <w:sz w:val="28"/>
          <w:szCs w:val="28"/>
        </w:rPr>
        <w:t>29 (далее - Правила)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203B47" w:rsidRPr="00203B47">
        <w:rPr>
          <w:rFonts w:ascii="Times New Roman" w:hAnsi="Times New Roman" w:cs="Times New Roman"/>
          <w:sz w:val="28"/>
          <w:szCs w:val="28"/>
          <w:lang w:eastAsia="ru-RU"/>
        </w:rPr>
        <w:t>обращение гражданина, замещавшего должность муниципальной службы, до истечения двух лет после увольнения с муниципальной службы в Комиссию о даче согласия на замещение должности на условиях трудового (гражданско-правового)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- обращение в Комиссию о даче согласия);</w:t>
      </w:r>
      <w:proofErr w:type="gramEnd"/>
    </w:p>
    <w:p w:rsidR="00203B47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03B47">
        <w:rPr>
          <w:rFonts w:ascii="Times New Roman" w:hAnsi="Times New Roman" w:cs="Times New Roman"/>
          <w:sz w:val="28"/>
          <w:szCs w:val="28"/>
          <w:lang w:eastAsia="ru-RU"/>
        </w:rPr>
        <w:t>2.3. п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</w:t>
      </w:r>
      <w:r w:rsidR="00203B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4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3144">
        <w:rPr>
          <w:rFonts w:ascii="Times New Roman" w:hAnsi="Times New Roman" w:cs="Times New Roman"/>
          <w:sz w:val="28"/>
          <w:szCs w:val="28"/>
          <w:lang w:eastAsia="ru-RU"/>
        </w:rPr>
        <w:t>, отвечающим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за кадровую работу,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46DBD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>очих дней с</w:t>
      </w:r>
      <w:r w:rsidR="00646DBD">
        <w:rPr>
          <w:rFonts w:ascii="Times New Roman" w:hAnsi="Times New Roman" w:cs="Times New Roman"/>
          <w:sz w:val="28"/>
          <w:szCs w:val="28"/>
          <w:lang w:eastAsia="ru-RU"/>
        </w:rPr>
        <w:t xml:space="preserve"> момента наступления одного из оснований для осуществления проверки, предусмотренных подпунктами 2.1. и 2.3.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, указанных в пункте 2 настоящего Порядка.</w:t>
      </w:r>
    </w:p>
    <w:p w:rsidR="00D1020A" w:rsidRPr="00D1020A" w:rsidRDefault="007F6B2B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5. В случае поступления информации, предусмотренной 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.1 пункта 2 настоящего Порядка специалист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, отвечающий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:rsidR="000709CB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</w:t>
      </w:r>
      <w:proofErr w:type="gramEnd"/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ходили в его должностные (служебные) обязанности (далее – протокол с решением о даче согласия)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и наличии протокола с решени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ем о даче согласия, специалист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 отвечающий за кадровую работу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информирует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лаву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о соблюдении гражданином, замещавшим должность муниципальной службы, и работодателем требований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исьмо работодателя и информация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общего отдел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протокола с решением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даче согласия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 отвечающий за кадровую работу,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о несоблюдении гражданином запрета, указанного в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1.1 настоящего Порядка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 несоблюдении гражданином запрета, указанного в пункте 1.1 настоящего Порядка, направляется глав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A6397B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Информация о несоблюдении гражданином требований Федерального закона № 273-ФЗ напр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работодателю в течени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администрация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информирует правоохранительные органы в целях осуществления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ботодателем требований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>услуг)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формация о несоблюдении работодателем обязанности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ой частью 4 статьи 1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,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аправляется администрацией</w:t>
      </w:r>
      <w:proofErr w:type="gramEnd"/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в право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 xml:space="preserve">охранительные органы в 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1020A" w:rsidRPr="00D1020A" w:rsidRDefault="00D1020A" w:rsidP="00070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7. При поступлении информации, предусмотренной подпунктом 2.3 пункта 2 настоящего Порядка, специалист по кадровой работе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BB3E21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оверяет наличие в личном деле лица, замещавшего должность муниципальной службы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протокола с решением о даче согласия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указанных документов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 отвечающий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о соблюдении гражданином и работодателем требований законодательства о противодействии корр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упции. Заключение направляется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лаве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правоохранительные органы или лицам, нап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равившим информацию, в течени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какого-либо из указанных в настоящем пункте документов в личном деле гражданина специалист по кадровой работе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правоохранительные органы или лицам, направившим информацию, в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C3315F" w:rsidRDefault="00C3315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9E1" w:rsidRDefault="00F409E1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15F" w:rsidRDefault="00F409E1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тдел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.И. Кот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к Порядку проверки</w:t>
      </w:r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облюдения гражданином,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,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прета на замещение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на условиях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трудового</w:t>
      </w:r>
      <w:proofErr w:type="gramEnd"/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должности и (или)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ыполнение работ (оказание услуг)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организации на условиях гражданско-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правового договора, если отдельные</w:t>
      </w:r>
      <w:proofErr w:type="gramEnd"/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функции муниципального управления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данной организацией входил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должностные (служебные) обязанност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, 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облюдения работодателем условий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ключения трудового договора ил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гражданско-правового договора</w:t>
      </w:r>
    </w:p>
    <w:p w:rsidR="00C31883" w:rsidRDefault="00C3315F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 таким гражданином</w:t>
      </w:r>
    </w:p>
    <w:p w:rsidR="00C3315F" w:rsidRPr="00D1020A" w:rsidRDefault="00C3315F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регистрации писем, поступивших от работодателей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"/>
        <w:gridCol w:w="1599"/>
        <w:gridCol w:w="3021"/>
        <w:gridCol w:w="1563"/>
        <w:gridCol w:w="3028"/>
      </w:tblGrid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гражд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замещаемой должности муниципальной службы до увольнения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6A93" w:rsidRPr="00D1020A" w:rsidRDefault="005B6A93" w:rsidP="00D102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B6A93" w:rsidRPr="00D1020A" w:rsidSect="002677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0A"/>
    <w:rsid w:val="00005C04"/>
    <w:rsid w:val="000709CB"/>
    <w:rsid w:val="00082EAC"/>
    <w:rsid w:val="000E3DF4"/>
    <w:rsid w:val="001319C2"/>
    <w:rsid w:val="00183952"/>
    <w:rsid w:val="002002B6"/>
    <w:rsid w:val="002028E1"/>
    <w:rsid w:val="00203B47"/>
    <w:rsid w:val="00206E1B"/>
    <w:rsid w:val="002128BE"/>
    <w:rsid w:val="00267763"/>
    <w:rsid w:val="00310D98"/>
    <w:rsid w:val="004031B1"/>
    <w:rsid w:val="004C0D38"/>
    <w:rsid w:val="00562FE4"/>
    <w:rsid w:val="00586571"/>
    <w:rsid w:val="005B6A93"/>
    <w:rsid w:val="005B78CE"/>
    <w:rsid w:val="005B7F13"/>
    <w:rsid w:val="00646DBD"/>
    <w:rsid w:val="006B3AC8"/>
    <w:rsid w:val="00720B66"/>
    <w:rsid w:val="00723144"/>
    <w:rsid w:val="007E417F"/>
    <w:rsid w:val="007F6B2B"/>
    <w:rsid w:val="00994D65"/>
    <w:rsid w:val="00A46039"/>
    <w:rsid w:val="00A50B3A"/>
    <w:rsid w:val="00A6397B"/>
    <w:rsid w:val="00AE1CFD"/>
    <w:rsid w:val="00BB3E21"/>
    <w:rsid w:val="00BB4D83"/>
    <w:rsid w:val="00C31883"/>
    <w:rsid w:val="00C3315F"/>
    <w:rsid w:val="00C348F0"/>
    <w:rsid w:val="00CD219B"/>
    <w:rsid w:val="00CE7F2A"/>
    <w:rsid w:val="00CF01F1"/>
    <w:rsid w:val="00D1020A"/>
    <w:rsid w:val="00D57A0C"/>
    <w:rsid w:val="00E35DC8"/>
    <w:rsid w:val="00E37100"/>
    <w:rsid w:val="00E73C9D"/>
    <w:rsid w:val="00EA3FDE"/>
    <w:rsid w:val="00EB77AD"/>
    <w:rsid w:val="00F00277"/>
    <w:rsid w:val="00F3701E"/>
    <w:rsid w:val="00F4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3B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yle4">
    <w:name w:val="Style4"/>
    <w:basedOn w:val="a"/>
    <w:rsid w:val="00E3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37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E371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E3710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E3710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37100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3A3DF12E3CBAEA804622434DCE4C89468B72F508981134B8F0C4B9AE6AF380493287ECCB09DV5N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3E10A25DF626D8F41E30362AB4345CA3A0DE17E3CFAEA804622434DCE4C89468B72F528D8B44119F0802CDE3B3301D8D2D60CCVBN2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E10A25DF626D8F41E30362AB4345CA3A0DE17E3CFAEA804622434DCE4C89468B72F53868B44119F0802CDE3B3301D8D2D60CCVBN2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3E10A25DF626D8F41E30362AB4345CA4A4DA14EECDAEA804622434DCE4C89468B72F508E801040D2565B9EAFF83D189B3160C9AE9D5405V0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0EAF-978E-4054-ADFF-806723E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4</cp:revision>
  <cp:lastPrinted>2022-11-03T12:40:00Z</cp:lastPrinted>
  <dcterms:created xsi:type="dcterms:W3CDTF">2020-05-22T05:40:00Z</dcterms:created>
  <dcterms:modified xsi:type="dcterms:W3CDTF">2022-11-15T08:36:00Z</dcterms:modified>
</cp:coreProperties>
</file>